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19" w:rsidRPr="000E73B0" w:rsidRDefault="00E96C27" w:rsidP="00E9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0">
        <w:rPr>
          <w:rFonts w:ascii="Times New Roman" w:hAnsi="Times New Roman" w:cs="Times New Roman"/>
          <w:sz w:val="28"/>
          <w:szCs w:val="28"/>
        </w:rPr>
        <w:t>Сведения о доходах,</w:t>
      </w:r>
    </w:p>
    <w:p w:rsidR="00E96C27" w:rsidRPr="000E73B0" w:rsidRDefault="007F5076" w:rsidP="00E9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6C27" w:rsidRPr="000E73B0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</w:t>
      </w:r>
    </w:p>
    <w:p w:rsidR="00E96C27" w:rsidRPr="000E73B0" w:rsidRDefault="00EB29D0" w:rsidP="00E9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96C27" w:rsidRPr="000E73B0">
        <w:rPr>
          <w:rFonts w:ascii="Times New Roman" w:hAnsi="Times New Roman" w:cs="Times New Roman"/>
          <w:sz w:val="28"/>
          <w:szCs w:val="28"/>
        </w:rPr>
        <w:t>иц, замещающих</w:t>
      </w:r>
      <w:r w:rsidR="009160E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Администрации </w:t>
      </w:r>
      <w:r w:rsidR="00E96C27" w:rsidRPr="000E73B0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91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0E1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9160E1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 w:rsidR="00E96C27" w:rsidRPr="000E73B0">
        <w:rPr>
          <w:rFonts w:ascii="Times New Roman" w:hAnsi="Times New Roman" w:cs="Times New Roman"/>
          <w:sz w:val="28"/>
          <w:szCs w:val="28"/>
        </w:rPr>
        <w:t xml:space="preserve"> за 201</w:t>
      </w:r>
      <w:r w:rsidR="009160E1">
        <w:rPr>
          <w:rFonts w:ascii="Times New Roman" w:hAnsi="Times New Roman" w:cs="Times New Roman"/>
          <w:sz w:val="28"/>
          <w:szCs w:val="28"/>
        </w:rPr>
        <w:t>7</w:t>
      </w:r>
      <w:r w:rsidR="00E96C27" w:rsidRPr="000E73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6C27" w:rsidRPr="000E73B0" w:rsidRDefault="00E96C27" w:rsidP="00E9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7" w:type="dxa"/>
        <w:tblLayout w:type="fixed"/>
        <w:tblLook w:val="04A0"/>
      </w:tblPr>
      <w:tblGrid>
        <w:gridCol w:w="806"/>
        <w:gridCol w:w="1996"/>
        <w:gridCol w:w="1842"/>
        <w:gridCol w:w="2268"/>
        <w:gridCol w:w="2694"/>
        <w:gridCol w:w="2126"/>
        <w:gridCol w:w="1417"/>
        <w:gridCol w:w="1708"/>
      </w:tblGrid>
      <w:tr w:rsidR="000E73B0" w:rsidRPr="000E73B0" w:rsidTr="000E73B0">
        <w:trPr>
          <w:trHeight w:val="223"/>
        </w:trPr>
        <w:tc>
          <w:tcPr>
            <w:tcW w:w="806" w:type="dxa"/>
            <w:vMerge w:val="restart"/>
          </w:tcPr>
          <w:p w:rsidR="00D328AD" w:rsidRPr="000E73B0" w:rsidRDefault="00D328AD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6" w:type="dxa"/>
            <w:vMerge w:val="restart"/>
          </w:tcPr>
          <w:p w:rsidR="00D328AD" w:rsidRPr="000E73B0" w:rsidRDefault="00D328AD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</w:t>
            </w:r>
          </w:p>
        </w:tc>
        <w:tc>
          <w:tcPr>
            <w:tcW w:w="1842" w:type="dxa"/>
            <w:vMerge w:val="restart"/>
          </w:tcPr>
          <w:p w:rsidR="00D328AD" w:rsidRPr="000E73B0" w:rsidRDefault="00D328AD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муниципальной службы</w:t>
            </w:r>
          </w:p>
        </w:tc>
        <w:tc>
          <w:tcPr>
            <w:tcW w:w="10213" w:type="dxa"/>
            <w:gridSpan w:val="5"/>
          </w:tcPr>
          <w:p w:rsidR="00D328AD" w:rsidRPr="000E73B0" w:rsidRDefault="00D328AD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0E73B0" w:rsidTr="00EB29D0">
        <w:trPr>
          <w:trHeight w:val="134"/>
        </w:trPr>
        <w:tc>
          <w:tcPr>
            <w:tcW w:w="806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2126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417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 </w:t>
            </w:r>
            <w:proofErr w:type="spell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8" w:type="dxa"/>
          </w:tcPr>
          <w:p w:rsidR="000E73B0" w:rsidRDefault="000E73B0" w:rsidP="00E96C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574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      </w:r>
            <w:r w:rsidRPr="007D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доход лица замещ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1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и, и его супруги (супруга) за три последних года, предшествующих отчетному периоду</w:t>
            </w:r>
            <w:proofErr w:type="gramEnd"/>
          </w:p>
        </w:tc>
      </w:tr>
    </w:tbl>
    <w:p w:rsidR="00E96C27" w:rsidRPr="00E96C27" w:rsidRDefault="00E96C27" w:rsidP="00E96C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985"/>
        <w:gridCol w:w="1842"/>
        <w:gridCol w:w="2325"/>
        <w:gridCol w:w="2672"/>
        <w:gridCol w:w="2077"/>
        <w:gridCol w:w="1536"/>
        <w:gridCol w:w="1532"/>
      </w:tblGrid>
      <w:tr w:rsidR="000E73B0" w:rsidTr="000E73B0">
        <w:tc>
          <w:tcPr>
            <w:tcW w:w="817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Левочкин</w:t>
            </w:r>
            <w:proofErr w:type="spellEnd"/>
          </w:p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</w:tc>
        <w:tc>
          <w:tcPr>
            <w:tcW w:w="2325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</w:tc>
        <w:tc>
          <w:tcPr>
            <w:tcW w:w="2672" w:type="dxa"/>
          </w:tcPr>
          <w:p w:rsidR="000E73B0" w:rsidRPr="000E73B0" w:rsidRDefault="000E73B0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25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 111,9 кв.м.</w:t>
            </w:r>
            <w:r w:rsidR="00E25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73B0" w:rsidRPr="000E73B0" w:rsidRDefault="000E73B0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258D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3E4A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E258D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2077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0E73B0" w:rsidRPr="000E73B0" w:rsidRDefault="003A322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23,35</w:t>
            </w:r>
          </w:p>
        </w:tc>
        <w:tc>
          <w:tcPr>
            <w:tcW w:w="1532" w:type="dxa"/>
          </w:tcPr>
          <w:p w:rsidR="000E73B0" w:rsidRPr="000E73B0" w:rsidRDefault="00CA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3B0" w:rsidTr="000E73B0">
        <w:tc>
          <w:tcPr>
            <w:tcW w:w="817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72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</w:tcPr>
          <w:p w:rsidR="000E73B0" w:rsidRPr="000E73B0" w:rsidRDefault="00E258DA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 </w:t>
            </w:r>
            <w:proofErr w:type="spellStart"/>
            <w:r w:rsidR="000E73B0" w:rsidRPr="000E73B0">
              <w:rPr>
                <w:rFonts w:ascii="Times New Roman" w:hAnsi="Times New Roman" w:cs="Times New Roman"/>
                <w:sz w:val="24"/>
                <w:szCs w:val="24"/>
              </w:rPr>
              <w:t>Лада-Ларгус</w:t>
            </w:r>
            <w:proofErr w:type="spellEnd"/>
          </w:p>
        </w:tc>
        <w:tc>
          <w:tcPr>
            <w:tcW w:w="1536" w:type="dxa"/>
          </w:tcPr>
          <w:p w:rsidR="000E73B0" w:rsidRPr="000E73B0" w:rsidRDefault="003A322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75,80</w:t>
            </w:r>
          </w:p>
        </w:tc>
        <w:tc>
          <w:tcPr>
            <w:tcW w:w="1532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C27" w:rsidRDefault="00E96C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1842"/>
        <w:gridCol w:w="2268"/>
        <w:gridCol w:w="2694"/>
        <w:gridCol w:w="2126"/>
        <w:gridCol w:w="1559"/>
        <w:gridCol w:w="1495"/>
      </w:tblGrid>
      <w:tr w:rsidR="000B54D5" w:rsidRPr="000E73B0" w:rsidTr="000E73B0">
        <w:tc>
          <w:tcPr>
            <w:tcW w:w="817" w:type="dxa"/>
          </w:tcPr>
          <w:p w:rsidR="000E73B0" w:rsidRDefault="000E7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5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E73B0" w:rsidRPr="009F104C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04C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9F104C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42" w:type="dxa"/>
          </w:tcPr>
          <w:p w:rsidR="000E73B0" w:rsidRPr="009F104C" w:rsidRDefault="003A322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0E73B0" w:rsidRPr="009F104C">
              <w:rPr>
                <w:rFonts w:ascii="Times New Roman" w:hAnsi="Times New Roman" w:cs="Times New Roman"/>
                <w:sz w:val="24"/>
                <w:szCs w:val="24"/>
              </w:rPr>
              <w:t>сектором экономики и финансов</w:t>
            </w:r>
          </w:p>
        </w:tc>
        <w:tc>
          <w:tcPr>
            <w:tcW w:w="2268" w:type="dxa"/>
          </w:tcPr>
          <w:p w:rsidR="000E73B0" w:rsidRPr="009F104C" w:rsidRDefault="003A322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0E73B0" w:rsidRPr="009F104C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экономики и финансов</w:t>
            </w:r>
          </w:p>
        </w:tc>
        <w:tc>
          <w:tcPr>
            <w:tcW w:w="2694" w:type="dxa"/>
          </w:tcPr>
          <w:p w:rsidR="009F104C" w:rsidRPr="009F104C" w:rsidRDefault="009F104C" w:rsidP="009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4C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0E73B0" w:rsidRDefault="009F104C" w:rsidP="009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r w:rsidR="003A322C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  <w:r w:rsidR="000E73B0" w:rsidRPr="009F104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9F104C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32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9F104C" w:rsidRDefault="009F104C" w:rsidP="009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 </w:t>
            </w:r>
            <w:r w:rsidR="003A322C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  <w:r w:rsidR="00923C95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 (</w:t>
            </w:r>
            <w:r w:rsidR="003A32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923C95"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9F104C" w:rsidRDefault="009F104C" w:rsidP="009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3A3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 кв.м., Россия (собственность)</w:t>
            </w:r>
            <w:r w:rsidR="00923C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C95" w:rsidRDefault="00923C95" w:rsidP="009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51,9 кв.м., Россия, (</w:t>
            </w:r>
            <w:r w:rsidR="003A32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9F104C" w:rsidRPr="000E73B0" w:rsidRDefault="009F104C" w:rsidP="009F10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3B0" w:rsidRPr="009F104C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E73B0" w:rsidRPr="009F104C" w:rsidRDefault="003A322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27,15</w:t>
            </w:r>
          </w:p>
        </w:tc>
        <w:tc>
          <w:tcPr>
            <w:tcW w:w="1495" w:type="dxa"/>
          </w:tcPr>
          <w:p w:rsidR="000E73B0" w:rsidRPr="009F104C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4D5" w:rsidRPr="000E73B0" w:rsidTr="000E73B0">
        <w:tc>
          <w:tcPr>
            <w:tcW w:w="817" w:type="dxa"/>
          </w:tcPr>
          <w:p w:rsidR="000E73B0" w:rsidRDefault="000E7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3B0" w:rsidRPr="009F104C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4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0E73B0" w:rsidRPr="00A250BF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923C95" w:rsidRPr="00A250BF" w:rsidRDefault="00923C95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>75965,0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0E73B0" w:rsidRPr="00A250BF" w:rsidRDefault="00923C95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>96013,0</w:t>
            </w:r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  <w:r w:rsid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Россия (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 w:rsidR="00A250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0BF" w:rsidRPr="00A250BF" w:rsidRDefault="00A250BF" w:rsidP="00A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>196000,0</w:t>
            </w:r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кв. м.,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Россия, (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A250BF" w:rsidRPr="00A250BF" w:rsidRDefault="00A250BF" w:rsidP="00A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кв. м.,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Россия, (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0B54D5" w:rsidRPr="00A250BF" w:rsidRDefault="00A250BF" w:rsidP="000B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56050 </w:t>
            </w:r>
            <w:proofErr w:type="spellStart"/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gramStart"/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Россия, (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; </w:t>
            </w:r>
            <w:r w:rsidR="000B54D5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  <w:r w:rsidR="000B54D5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4D5" w:rsidRPr="00A250BF">
              <w:rPr>
                <w:rFonts w:ascii="Times New Roman" w:hAnsi="Times New Roman" w:cs="Times New Roman"/>
                <w:sz w:val="24"/>
                <w:szCs w:val="24"/>
              </w:rPr>
              <w:t>кв.,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0B5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4D5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Россия, (</w:t>
            </w:r>
            <w:r w:rsidR="000B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0B54D5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; </w:t>
            </w:r>
          </w:p>
          <w:p w:rsidR="00A250BF" w:rsidRPr="00A250BF" w:rsidRDefault="008E6378" w:rsidP="00A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999,0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gramStart"/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Россия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0E73B0" w:rsidRPr="00A250BF" w:rsidRDefault="008E6378" w:rsidP="008E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 w:rsidR="00A250B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½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  <w:r w:rsidR="000E73B0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250BF" w:rsidRPr="00A250BF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0E73B0" w:rsidRPr="00A250BF" w:rsidRDefault="000E73B0" w:rsidP="0006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A250BF" w:rsidRPr="00A2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0BF" w:rsidRPr="00A2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3B0" w:rsidRPr="00A250BF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F"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  <w:r w:rsidR="00A250BF" w:rsidRPr="00A250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3B0" w:rsidRPr="00A250BF" w:rsidRDefault="003A322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21303</w:t>
            </w:r>
          </w:p>
        </w:tc>
        <w:tc>
          <w:tcPr>
            <w:tcW w:w="1559" w:type="dxa"/>
          </w:tcPr>
          <w:p w:rsidR="000E73B0" w:rsidRPr="00A250BF" w:rsidRDefault="003A322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168,00</w:t>
            </w:r>
          </w:p>
        </w:tc>
        <w:tc>
          <w:tcPr>
            <w:tcW w:w="1495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73B0" w:rsidRDefault="000E73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03"/>
        <w:gridCol w:w="1977"/>
        <w:gridCol w:w="1822"/>
        <w:gridCol w:w="2403"/>
        <w:gridCol w:w="2671"/>
        <w:gridCol w:w="2105"/>
        <w:gridCol w:w="1549"/>
        <w:gridCol w:w="1456"/>
      </w:tblGrid>
      <w:tr w:rsidR="007F5076" w:rsidTr="007F5076">
        <w:tc>
          <w:tcPr>
            <w:tcW w:w="817" w:type="dxa"/>
          </w:tcPr>
          <w:p w:rsidR="007F5076" w:rsidRDefault="007F5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7F5076" w:rsidRPr="007F5076" w:rsidRDefault="0008769E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</w:tc>
        <w:tc>
          <w:tcPr>
            <w:tcW w:w="1842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</w:tcPr>
          <w:p w:rsidR="007F5076" w:rsidRPr="007F5076" w:rsidRDefault="0008769E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, 25 кв.м., Россия, (индивидуальная собственность). Квартира, 62,9 кв.м., Россия</w:t>
            </w:r>
            <w:r w:rsidR="009E2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.</w:t>
            </w:r>
            <w:r w:rsidR="009E2DB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E2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, 22,5 кв.м., Россия, </w:t>
            </w:r>
            <w:r w:rsidR="009A6B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2DB8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="009A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076" w:rsidRPr="007F5076" w:rsidRDefault="0008769E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23,93</w:t>
            </w:r>
          </w:p>
        </w:tc>
        <w:tc>
          <w:tcPr>
            <w:tcW w:w="1495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B66" w:rsidTr="007F5076">
        <w:tc>
          <w:tcPr>
            <w:tcW w:w="817" w:type="dxa"/>
          </w:tcPr>
          <w:p w:rsidR="009A6B66" w:rsidRDefault="009A6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6B6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B66" w:rsidRPr="007F507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6B66" w:rsidRPr="007F507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A6B6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, 1240 кв.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(общая долевая собственность, 1/24). Земельный участок для размещения гаражей и автостоянок, 26,0 кв.м., Россия, (индивидуальная собственность). Квартира, 41,7 кв.м., Россия, (индивидуальная собственность). Квартира, 44,9 кв.м., Россия, (общая долевая собственность, 1/3). Гараж, 23,2 кв.м., Россия, (индивидуальная собственность).</w:t>
            </w:r>
          </w:p>
        </w:tc>
        <w:tc>
          <w:tcPr>
            <w:tcW w:w="2126" w:type="dxa"/>
          </w:tcPr>
          <w:p w:rsidR="009A6B66" w:rsidRPr="007F507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РЕНО ДУСТЕР</w:t>
            </w:r>
          </w:p>
        </w:tc>
        <w:tc>
          <w:tcPr>
            <w:tcW w:w="1559" w:type="dxa"/>
          </w:tcPr>
          <w:p w:rsidR="009A6B6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790,71</w:t>
            </w:r>
          </w:p>
        </w:tc>
        <w:tc>
          <w:tcPr>
            <w:tcW w:w="1495" w:type="dxa"/>
          </w:tcPr>
          <w:p w:rsidR="009A6B66" w:rsidRPr="007F507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66" w:rsidTr="007F5076">
        <w:tc>
          <w:tcPr>
            <w:tcW w:w="817" w:type="dxa"/>
          </w:tcPr>
          <w:p w:rsidR="009A6B66" w:rsidRDefault="009A6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6B6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B66" w:rsidRPr="007F507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6B6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A6B6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6B6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6B6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9A6B66" w:rsidRPr="007F5076" w:rsidRDefault="009A6B6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73B0" w:rsidRDefault="000E73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1842"/>
        <w:gridCol w:w="2268"/>
        <w:gridCol w:w="2694"/>
        <w:gridCol w:w="2126"/>
        <w:gridCol w:w="1559"/>
        <w:gridCol w:w="1495"/>
      </w:tblGrid>
      <w:tr w:rsidR="007F5076" w:rsidRPr="007F5076" w:rsidTr="007F5076">
        <w:tc>
          <w:tcPr>
            <w:tcW w:w="817" w:type="dxa"/>
          </w:tcPr>
          <w:p w:rsidR="007F5076" w:rsidRPr="007F5076" w:rsidRDefault="007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Дубовая Анастасия Владимировна</w:t>
            </w:r>
          </w:p>
        </w:tc>
        <w:tc>
          <w:tcPr>
            <w:tcW w:w="1842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4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5076" w:rsidRPr="007F5076" w:rsidRDefault="00B632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78,06</w:t>
            </w:r>
          </w:p>
        </w:tc>
        <w:tc>
          <w:tcPr>
            <w:tcW w:w="1495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076" w:rsidRPr="007F5076" w:rsidTr="007F5076">
        <w:tc>
          <w:tcPr>
            <w:tcW w:w="817" w:type="dxa"/>
          </w:tcPr>
          <w:p w:rsidR="007F5076" w:rsidRPr="007F5076" w:rsidRDefault="007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5076" w:rsidRPr="007F5076" w:rsidRDefault="007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5076" w:rsidRPr="007F5076" w:rsidRDefault="007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5076" w:rsidRPr="007F5076" w:rsidRDefault="00B632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          ГАЗ 4509</w:t>
            </w:r>
          </w:p>
        </w:tc>
        <w:tc>
          <w:tcPr>
            <w:tcW w:w="1559" w:type="dxa"/>
          </w:tcPr>
          <w:p w:rsidR="007F5076" w:rsidRPr="007F5076" w:rsidRDefault="00B632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88,00</w:t>
            </w:r>
          </w:p>
        </w:tc>
        <w:tc>
          <w:tcPr>
            <w:tcW w:w="1495" w:type="dxa"/>
          </w:tcPr>
          <w:p w:rsidR="007F5076" w:rsidRPr="007F5076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Pr="007F5076" w:rsidRDefault="007F5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076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23"/>
        <w:gridCol w:w="2079"/>
        <w:gridCol w:w="1842"/>
        <w:gridCol w:w="2314"/>
        <w:gridCol w:w="2656"/>
        <w:gridCol w:w="2118"/>
        <w:gridCol w:w="1533"/>
        <w:gridCol w:w="1521"/>
      </w:tblGrid>
      <w:tr w:rsidR="00B92A36" w:rsidTr="00EB29D0">
        <w:tc>
          <w:tcPr>
            <w:tcW w:w="723" w:type="dxa"/>
          </w:tcPr>
          <w:p w:rsidR="007F5076" w:rsidRDefault="00400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9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D266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842" w:type="dxa"/>
          </w:tcPr>
          <w:p w:rsidR="007F5076" w:rsidRPr="00D26648" w:rsidRDefault="00AA3855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314" w:type="dxa"/>
          </w:tcPr>
          <w:p w:rsidR="007F5076" w:rsidRPr="00D26648" w:rsidRDefault="00AA3855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56" w:type="dxa"/>
          </w:tcPr>
          <w:p w:rsidR="007F5076" w:rsidRPr="00D26648" w:rsidRDefault="00BA4DB1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 С</w:t>
            </w:r>
            <w:r w:rsidR="007F5076" w:rsidRPr="00D26648">
              <w:rPr>
                <w:rFonts w:ascii="Times New Roman" w:hAnsi="Times New Roman" w:cs="Times New Roman"/>
                <w:sz w:val="24"/>
                <w:szCs w:val="24"/>
              </w:rPr>
              <w:t>ельскохозяйственного назначения 7500 кв.м.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98029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 w:rsidR="007F5076" w:rsidRPr="00D26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5076" w:rsidRPr="00D26648" w:rsidRDefault="007F5076" w:rsidP="0098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r w:rsidR="0098029E">
              <w:rPr>
                <w:rFonts w:ascii="Times New Roman" w:hAnsi="Times New Roman" w:cs="Times New Roman"/>
                <w:sz w:val="24"/>
                <w:szCs w:val="24"/>
              </w:rPr>
              <w:t>31243700,0</w:t>
            </w: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  <w:r w:rsidR="0098029E">
              <w:rPr>
                <w:rFonts w:ascii="Times New Roman" w:hAnsi="Times New Roman" w:cs="Times New Roman"/>
                <w:sz w:val="24"/>
                <w:szCs w:val="24"/>
              </w:rPr>
              <w:t xml:space="preserve">, (общая </w:t>
            </w:r>
            <w:r w:rsidR="00BA4DB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98029E">
              <w:rPr>
                <w:rFonts w:ascii="Times New Roman" w:hAnsi="Times New Roman" w:cs="Times New Roman"/>
                <w:sz w:val="24"/>
                <w:szCs w:val="24"/>
              </w:rPr>
              <w:t>, 1/319</w:t>
            </w:r>
            <w:r w:rsidR="00BA4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7F5076" w:rsidRPr="00D26648" w:rsidRDefault="00AA3855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5,45</w:t>
            </w:r>
          </w:p>
        </w:tc>
        <w:tc>
          <w:tcPr>
            <w:tcW w:w="1521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A36" w:rsidTr="00EB29D0">
        <w:tc>
          <w:tcPr>
            <w:tcW w:w="723" w:type="dxa"/>
          </w:tcPr>
          <w:p w:rsidR="007F5076" w:rsidRDefault="007F5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7F5076" w:rsidRPr="00D26648" w:rsidRDefault="007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5076" w:rsidRPr="00D26648" w:rsidRDefault="007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56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D71541" w:rsidRPr="00D71541" w:rsidRDefault="007F5076" w:rsidP="00D7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41">
              <w:rPr>
                <w:rFonts w:ascii="Times New Roman" w:hAnsi="Times New Roman" w:cs="Times New Roman"/>
                <w:sz w:val="24"/>
                <w:szCs w:val="24"/>
              </w:rPr>
              <w:t>Для ЛПХ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  <w:r w:rsidRPr="00D71541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>, (индивидуальная собственность)</w:t>
            </w:r>
            <w:r w:rsidRPr="00D71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1541" w:rsidRPr="00D7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71541" w:rsidRPr="00D71541">
              <w:rPr>
                <w:rFonts w:ascii="Times New Roman" w:hAnsi="Times New Roman" w:cs="Times New Roman"/>
                <w:sz w:val="24"/>
                <w:szCs w:val="24"/>
              </w:rPr>
              <w:t>Для ЛПХ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541" w:rsidRPr="00D7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D71541" w:rsidRPr="00D71541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>, (индивидуальная собственность)</w:t>
            </w:r>
            <w:r w:rsidR="00D71541" w:rsidRPr="00D71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76" w:rsidRPr="00BA4DB1" w:rsidRDefault="00C47294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B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</w:t>
            </w:r>
            <w:r w:rsidR="007F5076" w:rsidRPr="00B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 xml:space="preserve">970000 </w:t>
            </w:r>
            <w:r w:rsidR="007F5076" w:rsidRPr="00BA4DB1">
              <w:rPr>
                <w:rFonts w:ascii="Times New Roman" w:hAnsi="Times New Roman" w:cs="Times New Roman"/>
                <w:sz w:val="24"/>
                <w:szCs w:val="24"/>
              </w:rPr>
              <w:t>кв.м., Россия</w:t>
            </w:r>
            <w:r w:rsidR="00BA4DB1" w:rsidRPr="00BA4DB1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D715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BA4DB1" w:rsidRPr="00BA4DB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 w:rsidR="007F5076" w:rsidRPr="00BA4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B92A3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  <w:r w:rsidR="00BA4DB1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B92A3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BA4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076" w:rsidRPr="00D26648" w:rsidRDefault="007F5076" w:rsidP="00B9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B92A36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  <w:r w:rsidR="00BA4DB1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B92A3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BA4DB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3412B9" w:rsidRDefault="003412B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,</w:t>
            </w:r>
          </w:p>
          <w:p w:rsidR="007F5076" w:rsidRDefault="003412B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3;</w:t>
            </w:r>
          </w:p>
          <w:p w:rsidR="003412B9" w:rsidRDefault="003412B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</w:p>
          <w:p w:rsidR="003412B9" w:rsidRPr="00D26648" w:rsidRDefault="003412B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</w:t>
            </w:r>
            <w:r w:rsidR="00C81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33" w:type="dxa"/>
          </w:tcPr>
          <w:p w:rsidR="007F5076" w:rsidRPr="00D26648" w:rsidRDefault="00D71541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78,83</w:t>
            </w:r>
          </w:p>
        </w:tc>
        <w:tc>
          <w:tcPr>
            <w:tcW w:w="1521" w:type="dxa"/>
          </w:tcPr>
          <w:p w:rsidR="007F5076" w:rsidRPr="00D26648" w:rsidRDefault="00CA37F7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850" w:type="dxa"/>
        <w:tblLook w:val="04A0"/>
      </w:tblPr>
      <w:tblGrid>
        <w:gridCol w:w="675"/>
        <w:gridCol w:w="2127"/>
        <w:gridCol w:w="1842"/>
        <w:gridCol w:w="2268"/>
        <w:gridCol w:w="2694"/>
        <w:gridCol w:w="2126"/>
        <w:gridCol w:w="1559"/>
        <w:gridCol w:w="1559"/>
      </w:tblGrid>
      <w:tr w:rsidR="00EB29D0" w:rsidRPr="00D26648" w:rsidTr="00EB29D0">
        <w:trPr>
          <w:trHeight w:val="92"/>
        </w:trPr>
        <w:tc>
          <w:tcPr>
            <w:tcW w:w="675" w:type="dxa"/>
          </w:tcPr>
          <w:p w:rsidR="007F5076" w:rsidRPr="00D26648" w:rsidRDefault="001D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Ганноченко</w:t>
            </w:r>
            <w:proofErr w:type="spellEnd"/>
            <w:r w:rsidRPr="00D26648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842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4" w:type="dxa"/>
          </w:tcPr>
          <w:p w:rsidR="007F5076" w:rsidRPr="00DE0A29" w:rsidRDefault="00DE0A2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29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DE0A29" w:rsidRDefault="00DE0A2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2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</w:t>
            </w:r>
            <w:r w:rsidR="00FD4A0F">
              <w:rPr>
                <w:rFonts w:ascii="Times New Roman" w:hAnsi="Times New Roman" w:cs="Times New Roman"/>
                <w:sz w:val="24"/>
                <w:szCs w:val="24"/>
              </w:rPr>
              <w:t xml:space="preserve"> 1078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, Россия, (</w:t>
            </w:r>
            <w:r w:rsidR="00FD4A0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FD4A0F">
              <w:rPr>
                <w:rFonts w:ascii="Times New Roman" w:hAnsi="Times New Roman" w:cs="Times New Roman"/>
                <w:sz w:val="24"/>
                <w:szCs w:val="24"/>
              </w:rPr>
              <w:t>, 1/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E0A29" w:rsidRDefault="00DE0A2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836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DE0A29" w:rsidRDefault="00DE0A2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861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DE0A29" w:rsidRDefault="00DE0A2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751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DE0A29" w:rsidRDefault="00DE0A2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  <w:r w:rsidR="00395FEC">
              <w:rPr>
                <w:rFonts w:ascii="Times New Roman" w:hAnsi="Times New Roman" w:cs="Times New Roman"/>
                <w:sz w:val="24"/>
                <w:szCs w:val="24"/>
              </w:rPr>
              <w:t>, 751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395FEC"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395FEC" w:rsidRDefault="00395FE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, 751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395FEC" w:rsidRDefault="00395FE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751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395FEC" w:rsidRDefault="00395FE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751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395FEC" w:rsidRDefault="00395FE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1900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020CBB" w:rsidRDefault="00020CBB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1000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020CBB" w:rsidRDefault="00020CBB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600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;</w:t>
            </w:r>
          </w:p>
          <w:p w:rsidR="00395FEC" w:rsidRPr="00DE0A29" w:rsidRDefault="00020CBB" w:rsidP="00D4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9,2 кв.м., Россия, (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95F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7F5076" w:rsidRPr="00DE0A29" w:rsidRDefault="00CA37F7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7F5076" w:rsidRPr="00D26648" w:rsidRDefault="00FD4A0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54,13</w:t>
            </w:r>
          </w:p>
        </w:tc>
        <w:tc>
          <w:tcPr>
            <w:tcW w:w="1559" w:type="dxa"/>
          </w:tcPr>
          <w:p w:rsidR="007F5076" w:rsidRPr="00D26648" w:rsidRDefault="00CA37F7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Pr="00D26648" w:rsidRDefault="007F5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75"/>
        <w:gridCol w:w="2127"/>
        <w:gridCol w:w="1842"/>
        <w:gridCol w:w="2268"/>
        <w:gridCol w:w="2694"/>
        <w:gridCol w:w="2126"/>
        <w:gridCol w:w="1559"/>
        <w:gridCol w:w="1559"/>
      </w:tblGrid>
      <w:tr w:rsidR="007F5076" w:rsidRPr="00D26648" w:rsidTr="00EB29D0">
        <w:tc>
          <w:tcPr>
            <w:tcW w:w="675" w:type="dxa"/>
          </w:tcPr>
          <w:p w:rsidR="007F5076" w:rsidRPr="00D26648" w:rsidRDefault="001D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Сидоренко Светлана Александровна</w:t>
            </w:r>
          </w:p>
        </w:tc>
        <w:tc>
          <w:tcPr>
            <w:tcW w:w="1842" w:type="dxa"/>
          </w:tcPr>
          <w:p w:rsidR="007F5076" w:rsidRPr="00D26648" w:rsidRDefault="005E39FA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</w:tcPr>
          <w:p w:rsidR="007F5076" w:rsidRPr="00D26648" w:rsidRDefault="005E39FA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4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5076" w:rsidRPr="00D26648" w:rsidRDefault="005E39FA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81,21</w:t>
            </w:r>
          </w:p>
        </w:tc>
        <w:tc>
          <w:tcPr>
            <w:tcW w:w="1559" w:type="dxa"/>
          </w:tcPr>
          <w:p w:rsidR="007F5076" w:rsidRPr="00D26648" w:rsidRDefault="007F5076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Pr="00E96C27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5076" w:rsidRPr="00E96C27" w:rsidSect="000E73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C27"/>
    <w:rsid w:val="00020CBB"/>
    <w:rsid w:val="000649DD"/>
    <w:rsid w:val="0008769E"/>
    <w:rsid w:val="000B54D5"/>
    <w:rsid w:val="000E73B0"/>
    <w:rsid w:val="0014658E"/>
    <w:rsid w:val="001D2E95"/>
    <w:rsid w:val="0022154E"/>
    <w:rsid w:val="00316346"/>
    <w:rsid w:val="003412B9"/>
    <w:rsid w:val="00395FEC"/>
    <w:rsid w:val="003A322C"/>
    <w:rsid w:val="003E4A4C"/>
    <w:rsid w:val="004004EE"/>
    <w:rsid w:val="00493AD3"/>
    <w:rsid w:val="004A2044"/>
    <w:rsid w:val="004D467A"/>
    <w:rsid w:val="004F09B8"/>
    <w:rsid w:val="005E39FA"/>
    <w:rsid w:val="007F5076"/>
    <w:rsid w:val="00865D19"/>
    <w:rsid w:val="008E6378"/>
    <w:rsid w:val="009160E1"/>
    <w:rsid w:val="00923C95"/>
    <w:rsid w:val="0098029E"/>
    <w:rsid w:val="009A6B66"/>
    <w:rsid w:val="009E2DB8"/>
    <w:rsid w:val="009F104C"/>
    <w:rsid w:val="00A250BF"/>
    <w:rsid w:val="00AA365E"/>
    <w:rsid w:val="00AA3855"/>
    <w:rsid w:val="00B63276"/>
    <w:rsid w:val="00B92A36"/>
    <w:rsid w:val="00BA4DB1"/>
    <w:rsid w:val="00C005E0"/>
    <w:rsid w:val="00C47294"/>
    <w:rsid w:val="00C81BA5"/>
    <w:rsid w:val="00CA37F7"/>
    <w:rsid w:val="00D0084B"/>
    <w:rsid w:val="00D26648"/>
    <w:rsid w:val="00D328AD"/>
    <w:rsid w:val="00D414EE"/>
    <w:rsid w:val="00D71541"/>
    <w:rsid w:val="00DE0A29"/>
    <w:rsid w:val="00E258DA"/>
    <w:rsid w:val="00E47C39"/>
    <w:rsid w:val="00E96C27"/>
    <w:rsid w:val="00EB29D0"/>
    <w:rsid w:val="00FC5FB0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AD11-8A64-456D-BFFE-9D33F50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17-05-03T12:08:00Z</dcterms:created>
  <dcterms:modified xsi:type="dcterms:W3CDTF">2018-05-15T10:57:00Z</dcterms:modified>
</cp:coreProperties>
</file>